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C3" w:rsidRPr="006210C3" w:rsidRDefault="006210C3" w:rsidP="00BF5068">
      <w:pPr>
        <w:jc w:val="left"/>
        <w:rPr>
          <w:szCs w:val="21"/>
        </w:rPr>
      </w:pPr>
      <w:r w:rsidRPr="006210C3">
        <w:rPr>
          <w:rFonts w:hint="eastAsia"/>
          <w:szCs w:val="21"/>
        </w:rPr>
        <w:t>附件</w:t>
      </w:r>
      <w:r w:rsidR="0094011B">
        <w:rPr>
          <w:rFonts w:hint="eastAsia"/>
          <w:szCs w:val="21"/>
        </w:rPr>
        <w:t>5</w:t>
      </w:r>
      <w:r w:rsidRPr="006210C3">
        <w:rPr>
          <w:rFonts w:hint="eastAsia"/>
          <w:szCs w:val="21"/>
        </w:rPr>
        <w:t>.</w:t>
      </w:r>
    </w:p>
    <w:p w:rsidR="005C54A9" w:rsidRPr="00BF5068" w:rsidRDefault="00CE0174" w:rsidP="00784580">
      <w:pPr>
        <w:jc w:val="center"/>
        <w:rPr>
          <w:b/>
          <w:sz w:val="44"/>
          <w:szCs w:val="44"/>
        </w:rPr>
      </w:pPr>
      <w:r w:rsidRPr="00BF5068">
        <w:rPr>
          <w:rFonts w:hint="eastAsia"/>
          <w:b/>
          <w:sz w:val="44"/>
          <w:szCs w:val="44"/>
        </w:rPr>
        <w:t>齐鲁工业大学党校</w:t>
      </w:r>
      <w:r w:rsidR="00CC23A0" w:rsidRPr="00BF5068">
        <w:rPr>
          <w:rFonts w:hint="eastAsia"/>
          <w:b/>
          <w:sz w:val="44"/>
          <w:szCs w:val="44"/>
        </w:rPr>
        <w:t>主讲</w:t>
      </w:r>
      <w:r w:rsidRPr="00BF5068">
        <w:rPr>
          <w:rFonts w:hint="eastAsia"/>
          <w:b/>
          <w:sz w:val="44"/>
          <w:szCs w:val="44"/>
        </w:rPr>
        <w:t>教师</w:t>
      </w:r>
      <w:r w:rsidR="00CC23A0" w:rsidRPr="00BF5068">
        <w:rPr>
          <w:rFonts w:hint="eastAsia"/>
          <w:b/>
          <w:sz w:val="44"/>
          <w:szCs w:val="44"/>
        </w:rPr>
        <w:t>一览表</w:t>
      </w:r>
    </w:p>
    <w:p w:rsidR="001C1D34" w:rsidRPr="001C1D34" w:rsidRDefault="00784580" w:rsidP="00176B8E">
      <w:pPr>
        <w:spacing w:afterLines="50"/>
        <w:ind w:right="420" w:firstLineChars="5900" w:firstLine="12390"/>
        <w:rPr>
          <w:szCs w:val="21"/>
        </w:rPr>
      </w:pPr>
      <w:r>
        <w:rPr>
          <w:rFonts w:hint="eastAsia"/>
          <w:szCs w:val="21"/>
        </w:rPr>
        <w:t>2017</w:t>
      </w:r>
      <w:r w:rsidR="001C1D34" w:rsidRPr="001C1D34">
        <w:rPr>
          <w:rFonts w:hint="eastAsia"/>
          <w:szCs w:val="21"/>
        </w:rPr>
        <w:t>年</w:t>
      </w:r>
      <w:r w:rsidR="00176B8E">
        <w:rPr>
          <w:rFonts w:hint="eastAsia"/>
          <w:szCs w:val="21"/>
        </w:rPr>
        <w:t>10</w:t>
      </w:r>
      <w:r w:rsidR="001C1D34" w:rsidRPr="001C1D34">
        <w:rPr>
          <w:rFonts w:hint="eastAsia"/>
          <w:szCs w:val="21"/>
        </w:rPr>
        <w:t>月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1560"/>
        <w:gridCol w:w="1275"/>
        <w:gridCol w:w="4678"/>
        <w:gridCol w:w="4678"/>
      </w:tblGrid>
      <w:tr w:rsidR="00B653F0" w:rsidRPr="007E5E05" w:rsidTr="00255C73">
        <w:tc>
          <w:tcPr>
            <w:tcW w:w="1242" w:type="dxa"/>
            <w:vAlign w:val="center"/>
          </w:tcPr>
          <w:p w:rsidR="00B653F0" w:rsidRDefault="00B653F0" w:rsidP="00B653F0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推荐</w:t>
            </w:r>
          </w:p>
          <w:p w:rsidR="00B653F0" w:rsidRPr="007E5E05" w:rsidRDefault="00B653F0" w:rsidP="00B653F0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255C73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7E5E05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560" w:type="dxa"/>
            <w:vAlign w:val="center"/>
          </w:tcPr>
          <w:p w:rsidR="00B653F0" w:rsidRPr="007E5E05" w:rsidRDefault="00B653F0" w:rsidP="00255C73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255C73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4678" w:type="dxa"/>
            <w:vAlign w:val="center"/>
          </w:tcPr>
          <w:p w:rsidR="00B653F0" w:rsidRPr="007E5E05" w:rsidRDefault="00B653F0" w:rsidP="00255C73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教学经历</w:t>
            </w:r>
          </w:p>
        </w:tc>
        <w:tc>
          <w:tcPr>
            <w:tcW w:w="4678" w:type="dxa"/>
            <w:vAlign w:val="center"/>
          </w:tcPr>
          <w:p w:rsidR="00B653F0" w:rsidRPr="007E5E05" w:rsidRDefault="00B653F0" w:rsidP="007E5E05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研究领域和方向</w:t>
            </w:r>
          </w:p>
        </w:tc>
      </w:tr>
      <w:tr w:rsidR="00B653F0" w:rsidRPr="007E5E05" w:rsidTr="00255C73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机械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进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程材料、机械制造专业课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属材料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苑学芹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B653F0" w:rsidRPr="007E5E05" w:rsidRDefault="00B653F0" w:rsidP="005076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健康教育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慧玲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 w:rsidP="00330B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国际政治文化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际政治、思政教育</w:t>
            </w:r>
          </w:p>
        </w:tc>
      </w:tr>
      <w:tr w:rsidR="00275406" w:rsidRPr="007E5E05" w:rsidTr="00255C73">
        <w:tc>
          <w:tcPr>
            <w:tcW w:w="1242" w:type="dxa"/>
            <w:vMerge w:val="restart"/>
            <w:vAlign w:val="center"/>
          </w:tcPr>
          <w:p w:rsidR="00275406" w:rsidRPr="007E5E05" w:rsidRDefault="00275406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电气学院</w:t>
            </w:r>
          </w:p>
        </w:tc>
        <w:tc>
          <w:tcPr>
            <w:tcW w:w="1134" w:type="dxa"/>
            <w:vAlign w:val="center"/>
          </w:tcPr>
          <w:p w:rsidR="00275406" w:rsidRPr="007E5E05" w:rsidRDefault="00275406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刘星萍</w:t>
            </w:r>
          </w:p>
        </w:tc>
        <w:tc>
          <w:tcPr>
            <w:tcW w:w="1560" w:type="dxa"/>
          </w:tcPr>
          <w:p w:rsidR="00275406" w:rsidRPr="007E5E05" w:rsidRDefault="00275406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275406" w:rsidRPr="007E5E05" w:rsidRDefault="00275406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</w:tcPr>
          <w:p w:rsidR="00275406" w:rsidRPr="007E5E05" w:rsidRDefault="00275406" w:rsidP="00507631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自动化专业课</w:t>
            </w:r>
          </w:p>
        </w:tc>
        <w:tc>
          <w:tcPr>
            <w:tcW w:w="4678" w:type="dxa"/>
          </w:tcPr>
          <w:p w:rsidR="00275406" w:rsidRPr="007E5E05" w:rsidRDefault="00275406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工业自动化、党建理论</w:t>
            </w:r>
          </w:p>
        </w:tc>
      </w:tr>
      <w:tr w:rsidR="00275406" w:rsidRPr="007E5E05" w:rsidTr="00255C73">
        <w:tc>
          <w:tcPr>
            <w:tcW w:w="1242" w:type="dxa"/>
            <w:vMerge/>
            <w:vAlign w:val="center"/>
          </w:tcPr>
          <w:p w:rsidR="00275406" w:rsidRPr="007E5E05" w:rsidRDefault="00275406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406" w:rsidRPr="007E5E05" w:rsidRDefault="00275406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赵菁</w:t>
            </w:r>
          </w:p>
        </w:tc>
        <w:tc>
          <w:tcPr>
            <w:tcW w:w="1560" w:type="dxa"/>
          </w:tcPr>
          <w:p w:rsidR="00275406" w:rsidRPr="007E5E05" w:rsidRDefault="00275406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275406" w:rsidRPr="007E5E05" w:rsidRDefault="00275406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275406" w:rsidRPr="007E5E05" w:rsidRDefault="00275406" w:rsidP="00507631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法律基础、形势政策</w:t>
            </w:r>
          </w:p>
        </w:tc>
        <w:tc>
          <w:tcPr>
            <w:tcW w:w="4678" w:type="dxa"/>
          </w:tcPr>
          <w:p w:rsidR="00275406" w:rsidRPr="007E5E05" w:rsidRDefault="00275406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275406" w:rsidRPr="007E5E05" w:rsidTr="00255C73">
        <w:tc>
          <w:tcPr>
            <w:tcW w:w="1242" w:type="dxa"/>
            <w:vMerge/>
            <w:vAlign w:val="center"/>
          </w:tcPr>
          <w:p w:rsidR="00275406" w:rsidRPr="007E5E05" w:rsidRDefault="00275406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406" w:rsidRPr="007E5E05" w:rsidRDefault="00275406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徐倩</w:t>
            </w:r>
          </w:p>
        </w:tc>
        <w:tc>
          <w:tcPr>
            <w:tcW w:w="1560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275406" w:rsidRPr="007E5E05" w:rsidRDefault="00275406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275406" w:rsidRPr="007E5E05" w:rsidRDefault="00275406" w:rsidP="00507631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环境与健康、职业规划</w:t>
            </w:r>
          </w:p>
        </w:tc>
        <w:tc>
          <w:tcPr>
            <w:tcW w:w="4678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275406" w:rsidRPr="007E5E05" w:rsidTr="00255C73">
        <w:tc>
          <w:tcPr>
            <w:tcW w:w="1242" w:type="dxa"/>
            <w:vMerge/>
            <w:vAlign w:val="center"/>
          </w:tcPr>
          <w:p w:rsidR="00275406" w:rsidRPr="007E5E05" w:rsidRDefault="00275406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406" w:rsidRPr="007E5E05" w:rsidRDefault="00275406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井水</w:t>
            </w:r>
          </w:p>
        </w:tc>
        <w:tc>
          <w:tcPr>
            <w:tcW w:w="1560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275406" w:rsidRPr="007E5E05" w:rsidRDefault="00275406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275406" w:rsidRPr="007E5E05" w:rsidRDefault="00275406" w:rsidP="005076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就业指导、形势</w:t>
            </w:r>
            <w:r w:rsidRPr="007E5E05">
              <w:rPr>
                <w:rFonts w:asciiTheme="minorEastAsia" w:hAnsiTheme="minorEastAsia" w:hint="eastAsia"/>
                <w:szCs w:val="21"/>
              </w:rPr>
              <w:t>政策</w:t>
            </w:r>
          </w:p>
        </w:tc>
        <w:tc>
          <w:tcPr>
            <w:tcW w:w="4678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275406" w:rsidRPr="007E5E05" w:rsidTr="00255C73">
        <w:tc>
          <w:tcPr>
            <w:tcW w:w="1242" w:type="dxa"/>
            <w:vMerge/>
            <w:vAlign w:val="center"/>
          </w:tcPr>
          <w:p w:rsidR="00275406" w:rsidRPr="007E5E05" w:rsidRDefault="00275406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406" w:rsidRPr="007E5E05" w:rsidRDefault="00275406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7197">
              <w:rPr>
                <w:rFonts w:asciiTheme="minorEastAsia" w:hAnsiTheme="minorEastAsia"/>
                <w:szCs w:val="21"/>
              </w:rPr>
              <w:t>孙翔宇</w:t>
            </w:r>
          </w:p>
        </w:tc>
        <w:tc>
          <w:tcPr>
            <w:tcW w:w="1560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1C7197">
              <w:rPr>
                <w:rFonts w:asciiTheme="minorEastAsia" w:hAnsiTheme="minor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275406" w:rsidRDefault="00275406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275406" w:rsidRDefault="00275406" w:rsidP="00255C73">
            <w:pPr>
              <w:rPr>
                <w:rFonts w:asciiTheme="minorEastAsia" w:hAnsiTheme="minorEastAsia"/>
                <w:szCs w:val="21"/>
              </w:rPr>
            </w:pPr>
            <w:r w:rsidRPr="001C7197">
              <w:rPr>
                <w:rFonts w:asciiTheme="minorEastAsia" w:hAnsiTheme="minorEastAsia"/>
                <w:szCs w:val="21"/>
              </w:rPr>
              <w:t>形势与政策</w:t>
            </w:r>
            <w:r>
              <w:rPr>
                <w:rFonts w:asciiTheme="minorEastAsia" w:hAnsiTheme="minorEastAsia" w:hint="eastAsia"/>
                <w:szCs w:val="21"/>
              </w:rPr>
              <w:t>、职业</w:t>
            </w:r>
            <w:r w:rsidRPr="001C7197">
              <w:rPr>
                <w:rFonts w:asciiTheme="minorEastAsia" w:hAnsiTheme="minorEastAsia" w:hint="eastAsia"/>
                <w:szCs w:val="21"/>
              </w:rPr>
              <w:t>规划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1C7197">
              <w:rPr>
                <w:rFonts w:asciiTheme="minorEastAsia" w:hAnsiTheme="minorEastAsia" w:hint="eastAsia"/>
                <w:szCs w:val="21"/>
              </w:rPr>
              <w:t>就业指导与实战</w:t>
            </w:r>
          </w:p>
        </w:tc>
        <w:tc>
          <w:tcPr>
            <w:tcW w:w="4678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564FFE">
              <w:rPr>
                <w:rFonts w:asciiTheme="minorEastAsia" w:hAnsiTheme="minorEastAsia"/>
                <w:szCs w:val="21"/>
              </w:rPr>
              <w:t>思想政治教育与党团建设</w:t>
            </w:r>
          </w:p>
        </w:tc>
      </w:tr>
      <w:tr w:rsidR="00275406" w:rsidRPr="007E5E05" w:rsidTr="00255C73">
        <w:tc>
          <w:tcPr>
            <w:tcW w:w="1242" w:type="dxa"/>
            <w:vMerge/>
            <w:vAlign w:val="center"/>
          </w:tcPr>
          <w:p w:rsidR="00275406" w:rsidRPr="007E5E05" w:rsidRDefault="00275406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406" w:rsidRPr="007E5E05" w:rsidRDefault="00275406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4FFE">
              <w:rPr>
                <w:rFonts w:asciiTheme="minorEastAsia" w:hAnsiTheme="minorEastAsia" w:hint="eastAsia"/>
                <w:szCs w:val="21"/>
              </w:rPr>
              <w:t>余悦</w:t>
            </w:r>
          </w:p>
        </w:tc>
        <w:tc>
          <w:tcPr>
            <w:tcW w:w="1560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564FFE">
              <w:rPr>
                <w:rFonts w:asciiTheme="minorEastAsia" w:hAnsiTheme="minor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275406" w:rsidRDefault="00275406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275406" w:rsidRDefault="00275406" w:rsidP="00AA076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  <w:r w:rsidRPr="00564FFE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职业</w:t>
            </w:r>
            <w:r w:rsidRPr="00564FFE">
              <w:rPr>
                <w:rFonts w:asciiTheme="minorEastAsia" w:hAnsiTheme="minorEastAsia" w:hint="eastAsia"/>
                <w:szCs w:val="21"/>
              </w:rPr>
              <w:t>规划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64FFE">
              <w:rPr>
                <w:rFonts w:asciiTheme="minorEastAsia" w:hAnsiTheme="minorEastAsia"/>
                <w:szCs w:val="21"/>
              </w:rPr>
              <w:t>形势与政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64FFE">
              <w:rPr>
                <w:rFonts w:asciiTheme="minorEastAsia" w:hAnsiTheme="minorEastAsia" w:hint="eastAsia"/>
                <w:szCs w:val="21"/>
              </w:rPr>
              <w:t>就业指导</w:t>
            </w:r>
          </w:p>
        </w:tc>
        <w:tc>
          <w:tcPr>
            <w:tcW w:w="4678" w:type="dxa"/>
          </w:tcPr>
          <w:p w:rsidR="00275406" w:rsidRPr="007E5E05" w:rsidRDefault="00275406" w:rsidP="00E01060">
            <w:pPr>
              <w:rPr>
                <w:rFonts w:asciiTheme="minorEastAsia" w:hAnsiTheme="minorEastAsia"/>
                <w:szCs w:val="21"/>
              </w:rPr>
            </w:pPr>
            <w:r w:rsidRPr="00C6569A">
              <w:rPr>
                <w:rFonts w:asciiTheme="minorEastAsia" w:hAnsiTheme="minorEastAsia"/>
                <w:szCs w:val="21"/>
              </w:rPr>
              <w:t>思想政治教育与</w:t>
            </w:r>
            <w:r w:rsidRPr="00C6569A">
              <w:rPr>
                <w:rFonts w:asciiTheme="minorEastAsia" w:hAnsiTheme="minorEastAsia" w:hint="eastAsia"/>
                <w:szCs w:val="21"/>
              </w:rPr>
              <w:t>学生资助工作</w:t>
            </w:r>
          </w:p>
        </w:tc>
      </w:tr>
      <w:tr w:rsidR="00B653F0" w:rsidRPr="007E5E05" w:rsidTr="00255C73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轻工学部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赵传山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制浆造纸专业课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浆造纸、高校党建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熊开峰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678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</w:t>
            </w: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邵丰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职业规划</w:t>
            </w:r>
          </w:p>
        </w:tc>
        <w:tc>
          <w:tcPr>
            <w:tcW w:w="4678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</w:t>
            </w: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王景明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职业规划、高等数学</w:t>
            </w:r>
          </w:p>
        </w:tc>
        <w:tc>
          <w:tcPr>
            <w:tcW w:w="4678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计算数学、学生管理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韩仲秋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职业规划、中国家训文化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、中国历史</w:t>
            </w:r>
          </w:p>
        </w:tc>
      </w:tr>
      <w:tr w:rsidR="00784580" w:rsidRPr="007E5E05" w:rsidTr="00255C73">
        <w:tc>
          <w:tcPr>
            <w:tcW w:w="1242" w:type="dxa"/>
            <w:vMerge w:val="restart"/>
            <w:vAlign w:val="center"/>
          </w:tcPr>
          <w:p w:rsidR="00784580" w:rsidRPr="007E5E05" w:rsidRDefault="007845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工商学院</w:t>
            </w:r>
          </w:p>
        </w:tc>
        <w:tc>
          <w:tcPr>
            <w:tcW w:w="1134" w:type="dxa"/>
            <w:vAlign w:val="center"/>
          </w:tcPr>
          <w:p w:rsidR="00784580" w:rsidRPr="007E5E05" w:rsidRDefault="007845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泰东</w:t>
            </w:r>
          </w:p>
        </w:tc>
        <w:tc>
          <w:tcPr>
            <w:tcW w:w="1560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784580" w:rsidRPr="007E5E05" w:rsidRDefault="007845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技发展史、科技文化发展概论</w:t>
            </w:r>
          </w:p>
        </w:tc>
        <w:tc>
          <w:tcPr>
            <w:tcW w:w="4678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等教育教学、高校党建</w:t>
            </w:r>
          </w:p>
        </w:tc>
      </w:tr>
      <w:tr w:rsidR="00784580" w:rsidRPr="007E5E05" w:rsidTr="00255C73">
        <w:tc>
          <w:tcPr>
            <w:tcW w:w="1242" w:type="dxa"/>
            <w:vMerge/>
            <w:vAlign w:val="center"/>
          </w:tcPr>
          <w:p w:rsidR="00784580" w:rsidRPr="007E5E05" w:rsidRDefault="007845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580" w:rsidRPr="007E5E05" w:rsidRDefault="007845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月娥</w:t>
            </w:r>
          </w:p>
        </w:tc>
        <w:tc>
          <w:tcPr>
            <w:tcW w:w="1560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784580" w:rsidRPr="007E5E05" w:rsidRDefault="007845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礼仪</w:t>
            </w:r>
          </w:p>
        </w:tc>
        <w:tc>
          <w:tcPr>
            <w:tcW w:w="4678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职业规划</w:t>
            </w:r>
          </w:p>
        </w:tc>
      </w:tr>
      <w:tr w:rsidR="00784580" w:rsidRPr="007E5E05" w:rsidTr="00255C73">
        <w:tc>
          <w:tcPr>
            <w:tcW w:w="1242" w:type="dxa"/>
            <w:vMerge/>
            <w:vAlign w:val="center"/>
          </w:tcPr>
          <w:p w:rsidR="00784580" w:rsidRPr="007E5E05" w:rsidRDefault="007845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580" w:rsidRPr="007E5E05" w:rsidRDefault="007845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艳</w:t>
            </w:r>
          </w:p>
        </w:tc>
        <w:tc>
          <w:tcPr>
            <w:tcW w:w="1560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784580" w:rsidRPr="007E5E05" w:rsidRDefault="007845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创业指导</w:t>
            </w:r>
          </w:p>
        </w:tc>
        <w:tc>
          <w:tcPr>
            <w:tcW w:w="4678" w:type="dxa"/>
          </w:tcPr>
          <w:p w:rsidR="00784580" w:rsidRPr="007E5E05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职业规划</w:t>
            </w:r>
          </w:p>
        </w:tc>
      </w:tr>
      <w:tr w:rsidR="00784580" w:rsidRPr="007E5E05" w:rsidTr="00255C73">
        <w:tc>
          <w:tcPr>
            <w:tcW w:w="1242" w:type="dxa"/>
            <w:vMerge/>
            <w:vAlign w:val="center"/>
          </w:tcPr>
          <w:p w:rsidR="00784580" w:rsidRPr="007E5E05" w:rsidRDefault="007845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580" w:rsidRDefault="007845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伟</w:t>
            </w:r>
          </w:p>
        </w:tc>
        <w:tc>
          <w:tcPr>
            <w:tcW w:w="1560" w:type="dxa"/>
          </w:tcPr>
          <w:p w:rsidR="00784580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784580" w:rsidRDefault="007845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784580" w:rsidRDefault="007845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  <w:r w:rsidR="00095E23">
              <w:rPr>
                <w:rFonts w:asciiTheme="minorEastAsia" w:hAnsiTheme="minorEastAsia" w:hint="eastAsia"/>
                <w:szCs w:val="21"/>
              </w:rPr>
              <w:t>、职业规划</w:t>
            </w:r>
          </w:p>
        </w:tc>
        <w:tc>
          <w:tcPr>
            <w:tcW w:w="4678" w:type="dxa"/>
          </w:tcPr>
          <w:p w:rsidR="00784580" w:rsidRDefault="00095E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传统文化、新媒体</w:t>
            </w:r>
          </w:p>
        </w:tc>
      </w:tr>
      <w:tr w:rsidR="00784580" w:rsidRPr="007E5E05" w:rsidTr="00255C73">
        <w:tc>
          <w:tcPr>
            <w:tcW w:w="1242" w:type="dxa"/>
            <w:vMerge/>
            <w:vAlign w:val="center"/>
          </w:tcPr>
          <w:p w:rsidR="00784580" w:rsidRPr="007E5E05" w:rsidRDefault="007845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580" w:rsidRPr="00095E23" w:rsidRDefault="00095E23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官瑞祥</w:t>
            </w:r>
          </w:p>
        </w:tc>
        <w:tc>
          <w:tcPr>
            <w:tcW w:w="1560" w:type="dxa"/>
          </w:tcPr>
          <w:p w:rsidR="00784580" w:rsidRDefault="00095E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784580" w:rsidRDefault="00095E23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784580" w:rsidRDefault="00095E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规划、形势政策、法律基础</w:t>
            </w:r>
          </w:p>
        </w:tc>
        <w:tc>
          <w:tcPr>
            <w:tcW w:w="4678" w:type="dxa"/>
          </w:tcPr>
          <w:p w:rsidR="00784580" w:rsidRPr="00095E23" w:rsidRDefault="00095E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形势政策</w:t>
            </w:r>
          </w:p>
        </w:tc>
      </w:tr>
      <w:tr w:rsidR="00F36A7A" w:rsidRPr="007E5E05" w:rsidTr="00255C73">
        <w:tc>
          <w:tcPr>
            <w:tcW w:w="1242" w:type="dxa"/>
            <w:vMerge w:val="restart"/>
            <w:vAlign w:val="center"/>
          </w:tcPr>
          <w:p w:rsidR="00F36A7A" w:rsidRPr="007E5E05" w:rsidRDefault="00F36A7A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lastRenderedPageBreak/>
              <w:t>艺术学院</w:t>
            </w:r>
          </w:p>
        </w:tc>
        <w:tc>
          <w:tcPr>
            <w:tcW w:w="1134" w:type="dxa"/>
            <w:vAlign w:val="center"/>
          </w:tcPr>
          <w:p w:rsidR="00F36A7A" w:rsidRPr="007E5E05" w:rsidRDefault="00F36A7A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广发</w:t>
            </w:r>
          </w:p>
        </w:tc>
        <w:tc>
          <w:tcPr>
            <w:tcW w:w="1560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F36A7A" w:rsidRPr="007E5E05" w:rsidRDefault="00F36A7A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数据库</w:t>
            </w:r>
          </w:p>
        </w:tc>
        <w:tc>
          <w:tcPr>
            <w:tcW w:w="4678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思政教育</w:t>
            </w:r>
          </w:p>
        </w:tc>
      </w:tr>
      <w:tr w:rsidR="00F36A7A" w:rsidRPr="007E5E05" w:rsidTr="00255C73">
        <w:tc>
          <w:tcPr>
            <w:tcW w:w="1242" w:type="dxa"/>
            <w:vMerge/>
            <w:vAlign w:val="center"/>
          </w:tcPr>
          <w:p w:rsidR="00F36A7A" w:rsidRPr="007E5E05" w:rsidRDefault="00F36A7A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A7A" w:rsidRPr="007E5E05" w:rsidRDefault="00F36A7A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长生</w:t>
            </w:r>
          </w:p>
        </w:tc>
        <w:tc>
          <w:tcPr>
            <w:tcW w:w="1560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F36A7A" w:rsidRPr="007E5E05" w:rsidRDefault="00F36A7A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防教育</w:t>
            </w:r>
          </w:p>
        </w:tc>
        <w:tc>
          <w:tcPr>
            <w:tcW w:w="4678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防教育、高校党建</w:t>
            </w:r>
          </w:p>
        </w:tc>
      </w:tr>
      <w:tr w:rsidR="00F36A7A" w:rsidRPr="007E5E05" w:rsidTr="00255C73">
        <w:tc>
          <w:tcPr>
            <w:tcW w:w="1242" w:type="dxa"/>
            <w:vMerge/>
            <w:vAlign w:val="center"/>
          </w:tcPr>
          <w:p w:rsidR="00F36A7A" w:rsidRPr="007E5E05" w:rsidRDefault="00F36A7A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A7A" w:rsidRPr="007E5E05" w:rsidRDefault="00F36A7A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悦</w:t>
            </w:r>
          </w:p>
        </w:tc>
        <w:tc>
          <w:tcPr>
            <w:tcW w:w="1560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F36A7A" w:rsidRPr="007E5E05" w:rsidRDefault="00F36A7A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规划、大学生创业与就业</w:t>
            </w:r>
          </w:p>
        </w:tc>
        <w:tc>
          <w:tcPr>
            <w:tcW w:w="4678" w:type="dxa"/>
          </w:tcPr>
          <w:p w:rsidR="00F36A7A" w:rsidRPr="007E5E05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学生管理</w:t>
            </w:r>
          </w:p>
        </w:tc>
      </w:tr>
      <w:tr w:rsidR="00F36A7A" w:rsidRPr="007E5E05" w:rsidTr="00255C73">
        <w:tc>
          <w:tcPr>
            <w:tcW w:w="1242" w:type="dxa"/>
            <w:vMerge/>
            <w:vAlign w:val="center"/>
          </w:tcPr>
          <w:p w:rsidR="00F36A7A" w:rsidRPr="007E5E05" w:rsidRDefault="00F36A7A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A7A" w:rsidRDefault="00F36A7A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健</w:t>
            </w:r>
          </w:p>
        </w:tc>
        <w:tc>
          <w:tcPr>
            <w:tcW w:w="1560" w:type="dxa"/>
          </w:tcPr>
          <w:p w:rsidR="00F36A7A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F36A7A" w:rsidRDefault="00F36A7A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F36A7A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形势政策、家居设计赏析</w:t>
            </w:r>
          </w:p>
        </w:tc>
        <w:tc>
          <w:tcPr>
            <w:tcW w:w="4678" w:type="dxa"/>
          </w:tcPr>
          <w:p w:rsidR="00F36A7A" w:rsidRPr="00F36A7A" w:rsidRDefault="00F36A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大学生教育管理</w:t>
            </w:r>
          </w:p>
        </w:tc>
      </w:tr>
      <w:tr w:rsidR="00B653F0" w:rsidRPr="007E5E05" w:rsidTr="00255C73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化工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姜洪雷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 w:rsidP="00A86A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</w:t>
            </w:r>
            <w:r w:rsidRPr="00A86A2C">
              <w:rPr>
                <w:rFonts w:ascii="宋体" w:eastAsia="宋体" w:hAnsi="宋体" w:cs="Times New Roman" w:hint="eastAsia"/>
                <w:szCs w:val="21"/>
              </w:rPr>
              <w:t>环境保护与可持续发展</w:t>
            </w:r>
          </w:p>
        </w:tc>
        <w:tc>
          <w:tcPr>
            <w:tcW w:w="4678" w:type="dxa"/>
          </w:tcPr>
          <w:p w:rsidR="00B653F0" w:rsidRPr="007E5E05" w:rsidRDefault="00B653F0" w:rsidP="00A86A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务管理、思政教育、生态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有强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孔繁繁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通选课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天晓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 w:rsidP="00E11F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思政教育、形势政策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70114E" w:rsidRPr="007E5E05" w:rsidTr="00255C73">
        <w:tc>
          <w:tcPr>
            <w:tcW w:w="1242" w:type="dxa"/>
            <w:vMerge w:val="restart"/>
            <w:vAlign w:val="center"/>
          </w:tcPr>
          <w:p w:rsidR="0070114E" w:rsidRPr="007E5E05" w:rsidRDefault="0070114E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材料学院</w:t>
            </w:r>
          </w:p>
        </w:tc>
        <w:tc>
          <w:tcPr>
            <w:tcW w:w="1134" w:type="dxa"/>
            <w:vAlign w:val="center"/>
          </w:tcPr>
          <w:p w:rsidR="0070114E" w:rsidRPr="007E5E05" w:rsidRDefault="0070114E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永德</w:t>
            </w:r>
          </w:p>
        </w:tc>
        <w:tc>
          <w:tcPr>
            <w:tcW w:w="1560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70114E" w:rsidRPr="007E5E05" w:rsidRDefault="0070114E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与思政教育</w:t>
            </w:r>
          </w:p>
        </w:tc>
      </w:tr>
      <w:tr w:rsidR="0070114E" w:rsidRPr="007E5E05" w:rsidTr="00255C73">
        <w:tc>
          <w:tcPr>
            <w:tcW w:w="1242" w:type="dxa"/>
            <w:vMerge/>
            <w:vAlign w:val="center"/>
          </w:tcPr>
          <w:p w:rsidR="0070114E" w:rsidRPr="007E5E05" w:rsidRDefault="0070114E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14E" w:rsidRPr="007E5E05" w:rsidRDefault="0070114E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介峰</w:t>
            </w:r>
          </w:p>
        </w:tc>
        <w:tc>
          <w:tcPr>
            <w:tcW w:w="1560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70114E" w:rsidRPr="007E5E05" w:rsidRDefault="0070114E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与思政教育</w:t>
            </w:r>
          </w:p>
        </w:tc>
      </w:tr>
      <w:tr w:rsidR="0070114E" w:rsidRPr="007E5E05" w:rsidTr="00255C73">
        <w:tc>
          <w:tcPr>
            <w:tcW w:w="1242" w:type="dxa"/>
            <w:vMerge/>
            <w:vAlign w:val="center"/>
          </w:tcPr>
          <w:p w:rsidR="0070114E" w:rsidRPr="007E5E05" w:rsidRDefault="0070114E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14E" w:rsidRPr="007E5E05" w:rsidRDefault="0070114E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池振国</w:t>
            </w:r>
          </w:p>
        </w:tc>
        <w:tc>
          <w:tcPr>
            <w:tcW w:w="1560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70114E" w:rsidRPr="007E5E05" w:rsidRDefault="0070114E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形势政策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70114E" w:rsidRPr="007E5E05" w:rsidTr="00255C73">
        <w:tc>
          <w:tcPr>
            <w:tcW w:w="1242" w:type="dxa"/>
            <w:vMerge/>
            <w:vAlign w:val="center"/>
          </w:tcPr>
          <w:p w:rsidR="0070114E" w:rsidRPr="007E5E05" w:rsidRDefault="0070114E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14E" w:rsidRPr="007E5E05" w:rsidRDefault="0070114E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宁</w:t>
            </w:r>
          </w:p>
        </w:tc>
        <w:tc>
          <w:tcPr>
            <w:tcW w:w="1560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70114E" w:rsidRPr="007E5E05" w:rsidRDefault="0070114E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70114E" w:rsidRPr="007E5E0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形势政策</w:t>
            </w:r>
          </w:p>
        </w:tc>
        <w:tc>
          <w:tcPr>
            <w:tcW w:w="4678" w:type="dxa"/>
          </w:tcPr>
          <w:p w:rsidR="0070114E" w:rsidRPr="004A27D5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70114E" w:rsidRPr="007E5E05" w:rsidTr="00255C73">
        <w:tc>
          <w:tcPr>
            <w:tcW w:w="1242" w:type="dxa"/>
            <w:vMerge/>
            <w:vAlign w:val="center"/>
          </w:tcPr>
          <w:p w:rsidR="0070114E" w:rsidRPr="007E5E05" w:rsidRDefault="0070114E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14E" w:rsidRDefault="0070114E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海明</w:t>
            </w:r>
          </w:p>
        </w:tc>
        <w:tc>
          <w:tcPr>
            <w:tcW w:w="1560" w:type="dxa"/>
          </w:tcPr>
          <w:p w:rsidR="0070114E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70114E" w:rsidRDefault="0070114E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70114E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学生干部培训</w:t>
            </w:r>
          </w:p>
        </w:tc>
        <w:tc>
          <w:tcPr>
            <w:tcW w:w="4678" w:type="dxa"/>
          </w:tcPr>
          <w:p w:rsidR="0070114E" w:rsidRPr="0070114E" w:rsidRDefault="00701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生社团建设与管理</w:t>
            </w:r>
          </w:p>
        </w:tc>
      </w:tr>
      <w:tr w:rsidR="00B653F0" w:rsidRPr="007E5E05" w:rsidTr="00255C73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信息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王玉立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计算机、入党培训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建和思政教育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王更新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形势政策、职业规划、入党培训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学生教育与管理</w:t>
            </w:r>
          </w:p>
        </w:tc>
      </w:tr>
      <w:tr w:rsidR="00B653F0" w:rsidRPr="007E5E05" w:rsidTr="00255C73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艾洪庆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职业规划、入党培训</w:t>
            </w:r>
          </w:p>
        </w:tc>
        <w:tc>
          <w:tcPr>
            <w:tcW w:w="4678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、中共党史</w:t>
            </w:r>
          </w:p>
        </w:tc>
      </w:tr>
      <w:tr w:rsidR="00A87017" w:rsidRPr="00CC23A0" w:rsidTr="00255C73">
        <w:tc>
          <w:tcPr>
            <w:tcW w:w="1242" w:type="dxa"/>
            <w:vMerge w:val="restart"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文法学院</w:t>
            </w:r>
          </w:p>
        </w:tc>
        <w:tc>
          <w:tcPr>
            <w:tcW w:w="1134" w:type="dxa"/>
            <w:vAlign w:val="center"/>
          </w:tcPr>
          <w:p w:rsidR="00A87017" w:rsidRPr="007E5E05" w:rsidRDefault="00A87017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鹏生</w:t>
            </w:r>
          </w:p>
        </w:tc>
        <w:tc>
          <w:tcPr>
            <w:tcW w:w="1560" w:type="dxa"/>
          </w:tcPr>
          <w:p w:rsidR="00A87017" w:rsidRPr="007E5E05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A87017" w:rsidRPr="007E5E05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形势政策、思想品德</w:t>
            </w:r>
          </w:p>
        </w:tc>
        <w:tc>
          <w:tcPr>
            <w:tcW w:w="4678" w:type="dxa"/>
          </w:tcPr>
          <w:p w:rsidR="00A87017" w:rsidRPr="007E5E05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学生管理</w:t>
            </w:r>
          </w:p>
        </w:tc>
      </w:tr>
      <w:tr w:rsidR="00A87017" w:rsidRPr="00CC23A0" w:rsidTr="00255C73">
        <w:tc>
          <w:tcPr>
            <w:tcW w:w="1242" w:type="dxa"/>
            <w:vMerge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7017" w:rsidRDefault="00A87017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青</w:t>
            </w:r>
          </w:p>
        </w:tc>
        <w:tc>
          <w:tcPr>
            <w:tcW w:w="1560" w:type="dxa"/>
          </w:tcPr>
          <w:p w:rsidR="00A87017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A87017" w:rsidRDefault="00A87017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A87017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语文、广告学专业课、消费心理、公共关系</w:t>
            </w:r>
          </w:p>
        </w:tc>
        <w:tc>
          <w:tcPr>
            <w:tcW w:w="4678" w:type="dxa"/>
          </w:tcPr>
          <w:p w:rsidR="00A87017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、广告文化</w:t>
            </w:r>
          </w:p>
        </w:tc>
      </w:tr>
      <w:tr w:rsidR="00A87017" w:rsidRPr="00CC23A0" w:rsidTr="00255C73">
        <w:tc>
          <w:tcPr>
            <w:tcW w:w="1242" w:type="dxa"/>
            <w:vMerge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7017" w:rsidRDefault="00A87017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云华</w:t>
            </w:r>
          </w:p>
        </w:tc>
        <w:tc>
          <w:tcPr>
            <w:tcW w:w="1560" w:type="dxa"/>
          </w:tcPr>
          <w:p w:rsidR="00A87017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A87017" w:rsidRDefault="00A87017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A87017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规划、茶文化</w:t>
            </w:r>
          </w:p>
        </w:tc>
        <w:tc>
          <w:tcPr>
            <w:tcW w:w="4678" w:type="dxa"/>
          </w:tcPr>
          <w:p w:rsidR="00A87017" w:rsidRDefault="00A870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茶文化</w:t>
            </w:r>
          </w:p>
        </w:tc>
      </w:tr>
      <w:tr w:rsidR="00453E80" w:rsidRPr="00CC23A0" w:rsidTr="00255C73">
        <w:tc>
          <w:tcPr>
            <w:tcW w:w="1242" w:type="dxa"/>
            <w:vMerge w:val="restart"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外语学院</w:t>
            </w: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召宁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与思政教育</w:t>
            </w:r>
          </w:p>
        </w:tc>
      </w:tr>
      <w:tr w:rsidR="00453E80" w:rsidRPr="00CC23A0" w:rsidTr="00255C73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齐艳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中国传统文化、现代汉语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艺学、思政教育</w:t>
            </w:r>
          </w:p>
        </w:tc>
      </w:tr>
      <w:tr w:rsidR="00453E80" w:rsidRPr="00CC23A0" w:rsidTr="00255C73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慧义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经济法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453E80" w:rsidRPr="00CC23A0" w:rsidTr="00255C73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孟红伟</w:t>
            </w:r>
          </w:p>
        </w:tc>
        <w:tc>
          <w:tcPr>
            <w:tcW w:w="1560" w:type="dxa"/>
          </w:tcPr>
          <w:p w:rsidR="00453E80" w:rsidRPr="007E5E05" w:rsidRDefault="00453E80" w:rsidP="00E010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处级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纪检员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罪预防、思政教育</w:t>
            </w:r>
          </w:p>
        </w:tc>
      </w:tr>
      <w:tr w:rsidR="00A87017" w:rsidRPr="00CC23A0" w:rsidTr="00255C73">
        <w:trPr>
          <w:trHeight w:val="340"/>
        </w:trPr>
        <w:tc>
          <w:tcPr>
            <w:tcW w:w="1242" w:type="dxa"/>
            <w:vMerge w:val="restart"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1134" w:type="dxa"/>
            <w:vAlign w:val="center"/>
          </w:tcPr>
          <w:p w:rsidR="00A87017" w:rsidRPr="007E5E05" w:rsidRDefault="00A87017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福政</w:t>
            </w:r>
          </w:p>
        </w:tc>
        <w:tc>
          <w:tcPr>
            <w:tcW w:w="1560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公文写作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代文学、党建和思政教育</w:t>
            </w:r>
          </w:p>
        </w:tc>
      </w:tr>
      <w:tr w:rsidR="00A87017" w:rsidRPr="00CC23A0" w:rsidTr="00577803">
        <w:trPr>
          <w:trHeight w:val="340"/>
        </w:trPr>
        <w:tc>
          <w:tcPr>
            <w:tcW w:w="1242" w:type="dxa"/>
            <w:vMerge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7017" w:rsidRPr="007E5E05" w:rsidRDefault="00A87017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丽红</w:t>
            </w:r>
          </w:p>
        </w:tc>
        <w:tc>
          <w:tcPr>
            <w:tcW w:w="1560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道德修养、职业规划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和思政教育、学生管理</w:t>
            </w:r>
          </w:p>
        </w:tc>
      </w:tr>
      <w:tr w:rsidR="00A87017" w:rsidRPr="00CC23A0" w:rsidTr="00B12BB1">
        <w:trPr>
          <w:trHeight w:val="329"/>
        </w:trPr>
        <w:tc>
          <w:tcPr>
            <w:tcW w:w="1242" w:type="dxa"/>
            <w:vMerge w:val="restart"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lastRenderedPageBreak/>
              <w:t>金融学院</w:t>
            </w:r>
          </w:p>
        </w:tc>
        <w:tc>
          <w:tcPr>
            <w:tcW w:w="1134" w:type="dxa"/>
            <w:vAlign w:val="center"/>
          </w:tcPr>
          <w:p w:rsidR="00A87017" w:rsidRPr="007E5E05" w:rsidRDefault="00A87017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宋开宇</w:t>
            </w:r>
          </w:p>
        </w:tc>
        <w:tc>
          <w:tcPr>
            <w:tcW w:w="1560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管理</w:t>
            </w:r>
          </w:p>
        </w:tc>
      </w:tr>
      <w:tr w:rsidR="00A87017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7017" w:rsidRPr="007E5E05" w:rsidRDefault="00A87017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轶</w:t>
            </w:r>
          </w:p>
        </w:tc>
        <w:tc>
          <w:tcPr>
            <w:tcW w:w="1560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A87017" w:rsidRPr="00C93766" w:rsidRDefault="00A87017" w:rsidP="00577803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入党培训、职业规划、电视节目制作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媒体、思政教育</w:t>
            </w:r>
          </w:p>
        </w:tc>
      </w:tr>
      <w:tr w:rsidR="00A87017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7017" w:rsidRPr="007E5E05" w:rsidRDefault="00A87017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师秋丽</w:t>
            </w:r>
          </w:p>
        </w:tc>
        <w:tc>
          <w:tcPr>
            <w:tcW w:w="1560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道德修养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就业</w:t>
            </w:r>
          </w:p>
        </w:tc>
      </w:tr>
      <w:tr w:rsidR="00A87017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A87017" w:rsidRPr="007E5E05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7017" w:rsidRPr="007E5E05" w:rsidRDefault="00A87017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熙</w:t>
            </w:r>
          </w:p>
        </w:tc>
        <w:tc>
          <w:tcPr>
            <w:tcW w:w="1560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会计学</w:t>
            </w:r>
          </w:p>
        </w:tc>
        <w:tc>
          <w:tcPr>
            <w:tcW w:w="4678" w:type="dxa"/>
          </w:tcPr>
          <w:p w:rsidR="00A87017" w:rsidRPr="007E5E05" w:rsidRDefault="00A87017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就业教育</w:t>
            </w:r>
          </w:p>
        </w:tc>
      </w:tr>
      <w:tr w:rsidR="00A87017" w:rsidRPr="00CC23A0" w:rsidTr="00B12BB1">
        <w:trPr>
          <w:trHeight w:val="329"/>
        </w:trPr>
        <w:tc>
          <w:tcPr>
            <w:tcW w:w="1242" w:type="dxa"/>
            <w:vAlign w:val="center"/>
          </w:tcPr>
          <w:p w:rsidR="00A87017" w:rsidRDefault="00A87017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文学院</w:t>
            </w:r>
          </w:p>
        </w:tc>
        <w:tc>
          <w:tcPr>
            <w:tcW w:w="1134" w:type="dxa"/>
            <w:vAlign w:val="center"/>
          </w:tcPr>
          <w:p w:rsidR="00A87017" w:rsidRDefault="00A87017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苏华</w:t>
            </w:r>
          </w:p>
        </w:tc>
        <w:tc>
          <w:tcPr>
            <w:tcW w:w="1560" w:type="dxa"/>
          </w:tcPr>
          <w:p w:rsidR="00A87017" w:rsidRDefault="00A87017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A87017" w:rsidRDefault="00A87017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A87017" w:rsidRDefault="00A87017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音乐欣赏、声乐专业课</w:t>
            </w:r>
          </w:p>
        </w:tc>
        <w:tc>
          <w:tcPr>
            <w:tcW w:w="4678" w:type="dxa"/>
          </w:tcPr>
          <w:p w:rsidR="00A87017" w:rsidRDefault="00A87017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、音乐和体育文化产业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 w:val="restart"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1134" w:type="dxa"/>
            <w:vAlign w:val="center"/>
          </w:tcPr>
          <w:p w:rsidR="00577803" w:rsidRPr="007E5E05" w:rsidRDefault="00577803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韩明暖</w:t>
            </w:r>
          </w:p>
        </w:tc>
        <w:tc>
          <w:tcPr>
            <w:tcW w:w="1560" w:type="dxa"/>
          </w:tcPr>
          <w:p w:rsidR="00577803" w:rsidRPr="007E5E05" w:rsidRDefault="00577803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长</w:t>
            </w:r>
          </w:p>
        </w:tc>
        <w:tc>
          <w:tcPr>
            <w:tcW w:w="1275" w:type="dxa"/>
            <w:vAlign w:val="center"/>
          </w:tcPr>
          <w:p w:rsidR="00577803" w:rsidRPr="007E5E05" w:rsidRDefault="00577803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</w:tcPr>
          <w:p w:rsidR="00577803" w:rsidRPr="007E5E05" w:rsidRDefault="00577803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哲学、法学专业课</w:t>
            </w:r>
          </w:p>
        </w:tc>
        <w:tc>
          <w:tcPr>
            <w:tcW w:w="4678" w:type="dxa"/>
          </w:tcPr>
          <w:p w:rsidR="00577803" w:rsidRPr="00AC5D65" w:rsidRDefault="00577803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原理、法学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7E5E05" w:rsidRDefault="00577803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先山</w:t>
            </w:r>
          </w:p>
        </w:tc>
        <w:tc>
          <w:tcPr>
            <w:tcW w:w="1560" w:type="dxa"/>
          </w:tcPr>
          <w:p w:rsidR="00577803" w:rsidRPr="007E5E05" w:rsidRDefault="00577803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院长</w:t>
            </w:r>
          </w:p>
        </w:tc>
        <w:tc>
          <w:tcPr>
            <w:tcW w:w="1275" w:type="dxa"/>
            <w:vAlign w:val="center"/>
          </w:tcPr>
          <w:p w:rsidR="00577803" w:rsidRPr="007E5E05" w:rsidRDefault="00577803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</w:tcPr>
          <w:p w:rsidR="00577803" w:rsidRPr="007E5E05" w:rsidRDefault="00577803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理论</w:t>
            </w:r>
          </w:p>
        </w:tc>
        <w:tc>
          <w:tcPr>
            <w:tcW w:w="4678" w:type="dxa"/>
          </w:tcPr>
          <w:p w:rsidR="00577803" w:rsidRPr="007E5E05" w:rsidRDefault="00577803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特色社会主义理论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7E5E05" w:rsidRDefault="00577803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滕培圣</w:t>
            </w:r>
          </w:p>
        </w:tc>
        <w:tc>
          <w:tcPr>
            <w:tcW w:w="1560" w:type="dxa"/>
            <w:vAlign w:val="center"/>
          </w:tcPr>
          <w:p w:rsidR="00577803" w:rsidRPr="007E5E05" w:rsidRDefault="00577803" w:rsidP="00CC23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7E5E05" w:rsidRDefault="00577803" w:rsidP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7E5E05" w:rsidRDefault="00577803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马克思主义理论</w:t>
            </w:r>
          </w:p>
        </w:tc>
        <w:tc>
          <w:tcPr>
            <w:tcW w:w="4678" w:type="dxa"/>
            <w:vAlign w:val="center"/>
          </w:tcPr>
          <w:p w:rsidR="00577803" w:rsidRPr="007E5E05" w:rsidRDefault="00577803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原理、思政理论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张敏</w:t>
            </w:r>
          </w:p>
        </w:tc>
        <w:tc>
          <w:tcPr>
            <w:tcW w:w="1560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 w:rsidRPr="00977041">
              <w:rPr>
                <w:rFonts w:asciiTheme="minorEastAsia" w:hAnsiTheme="minorEastAsia"/>
                <w:szCs w:val="21"/>
              </w:rPr>
              <w:t>思想道德修养与法律基础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形势</w:t>
            </w:r>
            <w:r w:rsidRPr="00977041">
              <w:rPr>
                <w:rFonts w:asciiTheme="minorEastAsia" w:hAnsiTheme="minorEastAsia"/>
                <w:szCs w:val="21"/>
              </w:rPr>
              <w:t>政策</w:t>
            </w:r>
          </w:p>
        </w:tc>
        <w:tc>
          <w:tcPr>
            <w:tcW w:w="4678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施秀莉</w:t>
            </w:r>
          </w:p>
        </w:tc>
        <w:tc>
          <w:tcPr>
            <w:tcW w:w="1560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t>思想道德修养与法律基础、形势政策</w:t>
            </w:r>
          </w:p>
        </w:tc>
        <w:tc>
          <w:tcPr>
            <w:tcW w:w="4678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t>马克思主义中国化、党的建设</w:t>
            </w:r>
            <w:r>
              <w:rPr>
                <w:rFonts w:hint="eastAsia"/>
              </w:rPr>
              <w:t>、</w:t>
            </w:r>
            <w:r>
              <w:t>思政教育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仲崇建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 w:rsidRPr="00446ACC">
              <w:rPr>
                <w:rFonts w:asciiTheme="minorEastAsia" w:hAnsiTheme="minorEastAsia" w:hint="eastAsia"/>
                <w:szCs w:val="21"/>
              </w:rPr>
              <w:t>中国近现代史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446ACC">
              <w:rPr>
                <w:rFonts w:asciiTheme="minorEastAsia" w:hAnsiTheme="minorEastAsia" w:hint="eastAsia"/>
                <w:szCs w:val="21"/>
              </w:rPr>
              <w:t>中国特色社会主义理论体系</w:t>
            </w:r>
          </w:p>
        </w:tc>
        <w:tc>
          <w:tcPr>
            <w:tcW w:w="4678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中共党史</w:t>
            </w:r>
            <w:r>
              <w:rPr>
                <w:rFonts w:asciiTheme="minorEastAsia" w:hAnsiTheme="minorEastAsia" w:hint="eastAsia"/>
                <w:szCs w:val="21"/>
              </w:rPr>
              <w:t>、党建理论、思政</w:t>
            </w:r>
            <w:r w:rsidRPr="00446ACC">
              <w:rPr>
                <w:rFonts w:asciiTheme="minorEastAsia" w:hAnsiTheme="minorEastAsia" w:hint="eastAsia"/>
                <w:szCs w:val="21"/>
              </w:rPr>
              <w:t>教育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宋世勇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5C210A" w:rsidRDefault="00577803" w:rsidP="00577803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5C210A">
              <w:rPr>
                <w:rFonts w:asciiTheme="minorEastAsia" w:hAnsiTheme="minorEastAsia" w:hint="eastAsia"/>
                <w:spacing w:val="-6"/>
                <w:szCs w:val="21"/>
              </w:rPr>
              <w:t>廉政法制教育、食品安全与企业商业秘密法律保护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蔡丽华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中国化、马克思主义传播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忠明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党政治与统战理论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CC23A0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超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中国化、中国共产党意识形态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24666C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燕妮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党政治、马克思主义中国化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24666C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辉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中国化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24666C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宫厚英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中国化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24666C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庆银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党建与思政教育</w:t>
            </w:r>
          </w:p>
        </w:tc>
      </w:tr>
      <w:tr w:rsidR="00577803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577803" w:rsidRPr="007E5E05" w:rsidRDefault="00577803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7803" w:rsidRPr="0024666C" w:rsidRDefault="00577803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成林</w:t>
            </w:r>
          </w:p>
        </w:tc>
        <w:tc>
          <w:tcPr>
            <w:tcW w:w="1560" w:type="dxa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77803" w:rsidRPr="00CC23A0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  <w:vAlign w:val="center"/>
          </w:tcPr>
          <w:p w:rsidR="00577803" w:rsidRPr="00446ACC" w:rsidRDefault="00577803" w:rsidP="0057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577803" w:rsidRPr="007E5E05" w:rsidRDefault="00577803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共党史</w:t>
            </w:r>
          </w:p>
        </w:tc>
      </w:tr>
      <w:tr w:rsidR="008100AF" w:rsidRPr="00CC23A0" w:rsidTr="00B12BB1">
        <w:trPr>
          <w:trHeight w:val="329"/>
        </w:trPr>
        <w:tc>
          <w:tcPr>
            <w:tcW w:w="1242" w:type="dxa"/>
            <w:vMerge w:val="restart"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荷泽</w:t>
            </w:r>
          </w:p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区</w:t>
            </w:r>
          </w:p>
        </w:tc>
        <w:tc>
          <w:tcPr>
            <w:tcW w:w="1134" w:type="dxa"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权</w:t>
            </w:r>
          </w:p>
        </w:tc>
        <w:tc>
          <w:tcPr>
            <w:tcW w:w="1560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委会副主任</w:t>
            </w:r>
          </w:p>
        </w:tc>
        <w:tc>
          <w:tcPr>
            <w:tcW w:w="1275" w:type="dxa"/>
            <w:vAlign w:val="center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浆造纸</w:t>
            </w:r>
          </w:p>
        </w:tc>
      </w:tr>
      <w:tr w:rsidR="008100AF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洪彬</w:t>
            </w:r>
          </w:p>
        </w:tc>
        <w:tc>
          <w:tcPr>
            <w:tcW w:w="1560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总支书记</w:t>
            </w:r>
          </w:p>
        </w:tc>
        <w:tc>
          <w:tcPr>
            <w:tcW w:w="1275" w:type="dxa"/>
            <w:vAlign w:val="center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678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校园文化</w:t>
            </w:r>
          </w:p>
        </w:tc>
      </w:tr>
      <w:tr w:rsidR="008100AF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显光</w:t>
            </w:r>
          </w:p>
        </w:tc>
        <w:tc>
          <w:tcPr>
            <w:tcW w:w="1560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支副书记</w:t>
            </w:r>
          </w:p>
        </w:tc>
        <w:tc>
          <w:tcPr>
            <w:tcW w:w="1275" w:type="dxa"/>
            <w:vAlign w:val="center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生思政教育、形式政策、心理健康</w:t>
            </w:r>
          </w:p>
        </w:tc>
        <w:tc>
          <w:tcPr>
            <w:tcW w:w="4678" w:type="dxa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心理健康</w:t>
            </w:r>
          </w:p>
        </w:tc>
      </w:tr>
      <w:tr w:rsidR="008100AF" w:rsidRPr="00CC23A0" w:rsidTr="00B12BB1">
        <w:trPr>
          <w:trHeight w:val="329"/>
        </w:trPr>
        <w:tc>
          <w:tcPr>
            <w:tcW w:w="1242" w:type="dxa"/>
            <w:vMerge/>
            <w:vAlign w:val="center"/>
          </w:tcPr>
          <w:p w:rsidR="008100AF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Pr="007E5E05" w:rsidRDefault="008100AF" w:rsidP="007208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猛</w:t>
            </w:r>
          </w:p>
        </w:tc>
        <w:tc>
          <w:tcPr>
            <w:tcW w:w="1560" w:type="dxa"/>
          </w:tcPr>
          <w:p w:rsidR="008100AF" w:rsidRPr="007E5E05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8100AF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Pr="007E5E05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</w:t>
            </w:r>
          </w:p>
        </w:tc>
        <w:tc>
          <w:tcPr>
            <w:tcW w:w="4678" w:type="dxa"/>
          </w:tcPr>
          <w:p w:rsidR="008100AF" w:rsidRPr="007E5E05" w:rsidRDefault="008100AF" w:rsidP="00720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8100AF" w:rsidRPr="00CC23A0" w:rsidTr="008100AF">
        <w:trPr>
          <w:trHeight w:val="340"/>
        </w:trPr>
        <w:tc>
          <w:tcPr>
            <w:tcW w:w="1242" w:type="dxa"/>
            <w:vMerge w:val="restart"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机关党总支</w:t>
            </w: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建国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部部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</w:t>
            </w:r>
          </w:p>
        </w:tc>
        <w:tc>
          <w:tcPr>
            <w:tcW w:w="4678" w:type="dxa"/>
          </w:tcPr>
          <w:p w:rsidR="008100AF" w:rsidRDefault="008100AF">
            <w:r w:rsidRPr="005F16D1">
              <w:rPr>
                <w:rFonts w:asciiTheme="minorEastAsia" w:hAnsiTheme="minorEastAsia" w:hint="eastAsia"/>
                <w:szCs w:val="21"/>
              </w:rPr>
              <w:t>高校党建</w:t>
            </w:r>
          </w:p>
        </w:tc>
      </w:tr>
      <w:tr w:rsidR="008100AF" w:rsidRPr="00CC23A0" w:rsidTr="00255C73">
        <w:trPr>
          <w:trHeight w:val="340"/>
        </w:trPr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建</w:t>
            </w:r>
          </w:p>
        </w:tc>
        <w:tc>
          <w:tcPr>
            <w:tcW w:w="1560" w:type="dxa"/>
          </w:tcPr>
          <w:p w:rsidR="008100AF" w:rsidRPr="00F1550D" w:rsidRDefault="008100AF" w:rsidP="00292CAF">
            <w:pPr>
              <w:rPr>
                <w:rFonts w:asciiTheme="minorEastAsia" w:hAnsiTheme="minorEastAsia"/>
                <w:szCs w:val="21"/>
              </w:rPr>
            </w:pPr>
            <w:r w:rsidRPr="00F1550D">
              <w:rPr>
                <w:rFonts w:asciiTheme="minorEastAsia" w:hAnsiTheme="minorEastAsia" w:hint="eastAsia"/>
                <w:szCs w:val="21"/>
              </w:rPr>
              <w:t>组织部副部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8100AF" w:rsidRDefault="008100AF">
            <w:r w:rsidRPr="005F16D1">
              <w:rPr>
                <w:rFonts w:asciiTheme="minorEastAsia" w:hAnsiTheme="minorEastAsia" w:hint="eastAsia"/>
                <w:szCs w:val="21"/>
              </w:rPr>
              <w:t>高校党建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57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玮玲</w:t>
            </w:r>
          </w:p>
        </w:tc>
        <w:tc>
          <w:tcPr>
            <w:tcW w:w="1560" w:type="dxa"/>
          </w:tcPr>
          <w:p w:rsidR="008100AF" w:rsidRDefault="008100AF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职组织员</w:t>
            </w:r>
          </w:p>
        </w:tc>
        <w:tc>
          <w:tcPr>
            <w:tcW w:w="1275" w:type="dxa"/>
            <w:vAlign w:val="center"/>
          </w:tcPr>
          <w:p w:rsidR="008100AF" w:rsidRDefault="008100AF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Default="008100AF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公关礼仪</w:t>
            </w:r>
          </w:p>
        </w:tc>
        <w:tc>
          <w:tcPr>
            <w:tcW w:w="4678" w:type="dxa"/>
          </w:tcPr>
          <w:p w:rsidR="008100AF" w:rsidRDefault="008100AF" w:rsidP="0057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党建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绍磊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部干部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中国近代史、对外关系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近代史、高校党建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白云贵</w:t>
            </w:r>
          </w:p>
        </w:tc>
        <w:tc>
          <w:tcPr>
            <w:tcW w:w="1560" w:type="dxa"/>
          </w:tcPr>
          <w:p w:rsidR="008100AF" w:rsidRPr="007E5E05" w:rsidRDefault="008100AF" w:rsidP="00486D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干部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以刚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宣传部部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势政策、人生哲学、机械专业课</w:t>
            </w:r>
          </w:p>
        </w:tc>
        <w:tc>
          <w:tcPr>
            <w:tcW w:w="4678" w:type="dxa"/>
          </w:tcPr>
          <w:p w:rsidR="008100AF" w:rsidRDefault="008100AF" w:rsidP="00055C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理论、新闻传播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清文</w:t>
            </w:r>
          </w:p>
        </w:tc>
        <w:tc>
          <w:tcPr>
            <w:tcW w:w="1560" w:type="dxa"/>
          </w:tcPr>
          <w:p w:rsidR="008100AF" w:rsidRPr="00C93766" w:rsidRDefault="008100AF" w:rsidP="00292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宣传部副部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编辑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大学语文、书法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闻写作、思政理论、书法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937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闫勇</w:t>
            </w:r>
          </w:p>
        </w:tc>
        <w:tc>
          <w:tcPr>
            <w:tcW w:w="1560" w:type="dxa"/>
            <w:vAlign w:val="center"/>
          </w:tcPr>
          <w:p w:rsidR="008100AF" w:rsidRPr="00C93766" w:rsidRDefault="008100AF" w:rsidP="00F1550D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宣传部副部长</w:t>
            </w:r>
          </w:p>
        </w:tc>
        <w:tc>
          <w:tcPr>
            <w:tcW w:w="1275" w:type="dxa"/>
            <w:vAlign w:val="center"/>
          </w:tcPr>
          <w:p w:rsidR="008100AF" w:rsidRDefault="008100AF" w:rsidP="00C937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  <w:vAlign w:val="center"/>
          </w:tcPr>
          <w:p w:rsidR="008100AF" w:rsidRDefault="008100AF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政治教育学、货币银行学、礼仪</w:t>
            </w:r>
          </w:p>
        </w:tc>
        <w:tc>
          <w:tcPr>
            <w:tcW w:w="4678" w:type="dxa"/>
            <w:vAlign w:val="center"/>
          </w:tcPr>
          <w:p w:rsidR="008100AF" w:rsidRDefault="008100AF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新闻传播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树明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财处处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崔灏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纪监干部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马克思主义思想政治学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管理、教育学、心理学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传波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部部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形势政策、大学语文</w:t>
            </w:r>
          </w:p>
        </w:tc>
        <w:tc>
          <w:tcPr>
            <w:tcW w:w="4678" w:type="dxa"/>
          </w:tcPr>
          <w:p w:rsidR="008100AF" w:rsidRPr="0008702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管理、思政教育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殿升</w:t>
            </w:r>
          </w:p>
        </w:tc>
        <w:tc>
          <w:tcPr>
            <w:tcW w:w="1560" w:type="dxa"/>
          </w:tcPr>
          <w:p w:rsidR="008100AF" w:rsidRPr="00C93766" w:rsidRDefault="008100AF" w:rsidP="00292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学工部副部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贤锋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部干部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新媒体概论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文斗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678" w:type="dxa"/>
          </w:tcPr>
          <w:p w:rsidR="008100AF" w:rsidRDefault="008100AF" w:rsidP="00C238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青年马克思主义培训</w:t>
            </w:r>
          </w:p>
        </w:tc>
        <w:tc>
          <w:tcPr>
            <w:tcW w:w="4678" w:type="dxa"/>
          </w:tcPr>
          <w:p w:rsidR="008100AF" w:rsidRPr="00C2388D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大学生素质教育</w:t>
            </w:r>
          </w:p>
        </w:tc>
      </w:tr>
      <w:tr w:rsidR="008100AF" w:rsidRPr="00CC23A0" w:rsidTr="00255C73">
        <w:tc>
          <w:tcPr>
            <w:tcW w:w="1242" w:type="dxa"/>
            <w:vMerge w:val="restart"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党总支</w:t>
            </w: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永国</w:t>
            </w:r>
          </w:p>
        </w:tc>
        <w:tc>
          <w:tcPr>
            <w:tcW w:w="1560" w:type="dxa"/>
          </w:tcPr>
          <w:p w:rsidR="008100AF" w:rsidRPr="007E5E05" w:rsidRDefault="008100AF" w:rsidP="00A44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总支书记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关礼仪、社交艺术、科技发展史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党建、思政教育、礼仪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田清正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副处长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品德、市场营销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8100AF" w:rsidRPr="00CC23A0" w:rsidTr="00255C73">
        <w:tc>
          <w:tcPr>
            <w:tcW w:w="1242" w:type="dxa"/>
            <w:vMerge/>
            <w:vAlign w:val="center"/>
          </w:tcPr>
          <w:p w:rsidR="008100AF" w:rsidRPr="007E5E05" w:rsidRDefault="008100AF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00AF" w:rsidRDefault="008100AF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立芹</w:t>
            </w:r>
          </w:p>
        </w:tc>
        <w:tc>
          <w:tcPr>
            <w:tcW w:w="1560" w:type="dxa"/>
          </w:tcPr>
          <w:p w:rsidR="008100AF" w:rsidRPr="007E5E05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干部</w:t>
            </w:r>
          </w:p>
        </w:tc>
        <w:tc>
          <w:tcPr>
            <w:tcW w:w="1275" w:type="dxa"/>
            <w:vAlign w:val="center"/>
          </w:tcPr>
          <w:p w:rsidR="008100AF" w:rsidRDefault="008100AF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工程师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环境保护与可持续发展</w:t>
            </w:r>
          </w:p>
        </w:tc>
        <w:tc>
          <w:tcPr>
            <w:tcW w:w="4678" w:type="dxa"/>
          </w:tcPr>
          <w:p w:rsidR="008100AF" w:rsidRDefault="008100AF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景观建设、环境保护</w:t>
            </w:r>
          </w:p>
        </w:tc>
      </w:tr>
    </w:tbl>
    <w:p w:rsidR="002716BF" w:rsidRPr="00CC23A0" w:rsidRDefault="002716BF">
      <w:pPr>
        <w:rPr>
          <w:rFonts w:asciiTheme="minorEastAsia" w:hAnsiTheme="minorEastAsia"/>
          <w:szCs w:val="21"/>
        </w:rPr>
      </w:pPr>
    </w:p>
    <w:sectPr w:rsidR="002716BF" w:rsidRPr="00CC23A0" w:rsidSect="001C1D34">
      <w:pgSz w:w="16838" w:h="11906" w:orient="landscape"/>
      <w:pgMar w:top="1797" w:right="851" w:bottom="170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A3" w:rsidRDefault="00B026A3" w:rsidP="005F1E51">
      <w:r>
        <w:separator/>
      </w:r>
    </w:p>
  </w:endnote>
  <w:endnote w:type="continuationSeparator" w:id="1">
    <w:p w:rsidR="00B026A3" w:rsidRDefault="00B026A3" w:rsidP="005F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A3" w:rsidRDefault="00B026A3" w:rsidP="005F1E51">
      <w:r>
        <w:separator/>
      </w:r>
    </w:p>
  </w:footnote>
  <w:footnote w:type="continuationSeparator" w:id="1">
    <w:p w:rsidR="00B026A3" w:rsidRDefault="00B026A3" w:rsidP="005F1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174"/>
    <w:rsid w:val="00005D0B"/>
    <w:rsid w:val="000169DF"/>
    <w:rsid w:val="000211F8"/>
    <w:rsid w:val="00055C89"/>
    <w:rsid w:val="0008702F"/>
    <w:rsid w:val="00095E23"/>
    <w:rsid w:val="000A5BC6"/>
    <w:rsid w:val="000B1DB4"/>
    <w:rsid w:val="00105085"/>
    <w:rsid w:val="00111C9C"/>
    <w:rsid w:val="00112723"/>
    <w:rsid w:val="00113E87"/>
    <w:rsid w:val="00116BD7"/>
    <w:rsid w:val="00133D97"/>
    <w:rsid w:val="001533A6"/>
    <w:rsid w:val="00154B7F"/>
    <w:rsid w:val="00176B8E"/>
    <w:rsid w:val="00177780"/>
    <w:rsid w:val="0018238B"/>
    <w:rsid w:val="001A0AB5"/>
    <w:rsid w:val="001B0AA3"/>
    <w:rsid w:val="001B0B89"/>
    <w:rsid w:val="001C1D34"/>
    <w:rsid w:val="001C7197"/>
    <w:rsid w:val="001D4985"/>
    <w:rsid w:val="001D7915"/>
    <w:rsid w:val="002026C3"/>
    <w:rsid w:val="002258B8"/>
    <w:rsid w:val="0024666C"/>
    <w:rsid w:val="0025266B"/>
    <w:rsid w:val="00255C73"/>
    <w:rsid w:val="00256027"/>
    <w:rsid w:val="002656D2"/>
    <w:rsid w:val="002716BF"/>
    <w:rsid w:val="00275406"/>
    <w:rsid w:val="00292CAF"/>
    <w:rsid w:val="002946EF"/>
    <w:rsid w:val="002A6E5E"/>
    <w:rsid w:val="002B0438"/>
    <w:rsid w:val="002B4E6E"/>
    <w:rsid w:val="002C7134"/>
    <w:rsid w:val="002D2135"/>
    <w:rsid w:val="002D48BD"/>
    <w:rsid w:val="0032117D"/>
    <w:rsid w:val="00330BC2"/>
    <w:rsid w:val="003365C1"/>
    <w:rsid w:val="00346DAD"/>
    <w:rsid w:val="003C4FB5"/>
    <w:rsid w:val="003D7C71"/>
    <w:rsid w:val="003F2B6A"/>
    <w:rsid w:val="004327FA"/>
    <w:rsid w:val="00446ACC"/>
    <w:rsid w:val="00453E80"/>
    <w:rsid w:val="00460048"/>
    <w:rsid w:val="004718AB"/>
    <w:rsid w:val="00486D61"/>
    <w:rsid w:val="004A27D5"/>
    <w:rsid w:val="004D4E43"/>
    <w:rsid w:val="004E631C"/>
    <w:rsid w:val="004F10CC"/>
    <w:rsid w:val="00507631"/>
    <w:rsid w:val="00537313"/>
    <w:rsid w:val="00547586"/>
    <w:rsid w:val="00561B42"/>
    <w:rsid w:val="00564FFE"/>
    <w:rsid w:val="00566796"/>
    <w:rsid w:val="005746F5"/>
    <w:rsid w:val="00577803"/>
    <w:rsid w:val="005821A5"/>
    <w:rsid w:val="005A4043"/>
    <w:rsid w:val="005C210A"/>
    <w:rsid w:val="005C54A9"/>
    <w:rsid w:val="005C5806"/>
    <w:rsid w:val="005E41DC"/>
    <w:rsid w:val="005E46B9"/>
    <w:rsid w:val="005F1E51"/>
    <w:rsid w:val="005F621D"/>
    <w:rsid w:val="00600491"/>
    <w:rsid w:val="006035B4"/>
    <w:rsid w:val="006210C3"/>
    <w:rsid w:val="00641911"/>
    <w:rsid w:val="00686D15"/>
    <w:rsid w:val="006960FB"/>
    <w:rsid w:val="006A54CC"/>
    <w:rsid w:val="006B22B8"/>
    <w:rsid w:val="006E03D6"/>
    <w:rsid w:val="0070114E"/>
    <w:rsid w:val="00712011"/>
    <w:rsid w:val="00714CC6"/>
    <w:rsid w:val="007209CA"/>
    <w:rsid w:val="00745D24"/>
    <w:rsid w:val="00761E29"/>
    <w:rsid w:val="00766504"/>
    <w:rsid w:val="00767D46"/>
    <w:rsid w:val="00775F24"/>
    <w:rsid w:val="00782050"/>
    <w:rsid w:val="00784580"/>
    <w:rsid w:val="00787B1A"/>
    <w:rsid w:val="007A7CE3"/>
    <w:rsid w:val="007C3181"/>
    <w:rsid w:val="007E5E05"/>
    <w:rsid w:val="00806C34"/>
    <w:rsid w:val="008100AF"/>
    <w:rsid w:val="00811409"/>
    <w:rsid w:val="00831B53"/>
    <w:rsid w:val="00837243"/>
    <w:rsid w:val="00843862"/>
    <w:rsid w:val="00885FBC"/>
    <w:rsid w:val="008B72C0"/>
    <w:rsid w:val="008E00FA"/>
    <w:rsid w:val="008E4A6D"/>
    <w:rsid w:val="008E5831"/>
    <w:rsid w:val="008F1FD7"/>
    <w:rsid w:val="008F73D9"/>
    <w:rsid w:val="00903ECB"/>
    <w:rsid w:val="0094011B"/>
    <w:rsid w:val="00946BB5"/>
    <w:rsid w:val="00970438"/>
    <w:rsid w:val="00973723"/>
    <w:rsid w:val="00977041"/>
    <w:rsid w:val="009A2CB2"/>
    <w:rsid w:val="009A46EA"/>
    <w:rsid w:val="009C609E"/>
    <w:rsid w:val="00A04F69"/>
    <w:rsid w:val="00A05BA7"/>
    <w:rsid w:val="00A13745"/>
    <w:rsid w:val="00A44DF0"/>
    <w:rsid w:val="00A56E33"/>
    <w:rsid w:val="00A67B49"/>
    <w:rsid w:val="00A77A60"/>
    <w:rsid w:val="00A86A2C"/>
    <w:rsid w:val="00A87017"/>
    <w:rsid w:val="00AA0763"/>
    <w:rsid w:val="00AA3DDB"/>
    <w:rsid w:val="00AA4B1A"/>
    <w:rsid w:val="00AC5D65"/>
    <w:rsid w:val="00AE7665"/>
    <w:rsid w:val="00AF2819"/>
    <w:rsid w:val="00AF5982"/>
    <w:rsid w:val="00B026A3"/>
    <w:rsid w:val="00B02D05"/>
    <w:rsid w:val="00B0477D"/>
    <w:rsid w:val="00B12BB1"/>
    <w:rsid w:val="00B653F0"/>
    <w:rsid w:val="00B80079"/>
    <w:rsid w:val="00B87EEF"/>
    <w:rsid w:val="00B92BBF"/>
    <w:rsid w:val="00BB08A0"/>
    <w:rsid w:val="00BB31C3"/>
    <w:rsid w:val="00BD5CE0"/>
    <w:rsid w:val="00BF5068"/>
    <w:rsid w:val="00C02D8B"/>
    <w:rsid w:val="00C2388D"/>
    <w:rsid w:val="00C4025C"/>
    <w:rsid w:val="00C5221E"/>
    <w:rsid w:val="00C61A93"/>
    <w:rsid w:val="00C62B98"/>
    <w:rsid w:val="00C6569A"/>
    <w:rsid w:val="00C93766"/>
    <w:rsid w:val="00CA1C95"/>
    <w:rsid w:val="00CC23A0"/>
    <w:rsid w:val="00CE0174"/>
    <w:rsid w:val="00CE08A1"/>
    <w:rsid w:val="00D07090"/>
    <w:rsid w:val="00D250DA"/>
    <w:rsid w:val="00D41775"/>
    <w:rsid w:val="00D463DE"/>
    <w:rsid w:val="00D533AA"/>
    <w:rsid w:val="00E01060"/>
    <w:rsid w:val="00E11FCD"/>
    <w:rsid w:val="00E4650C"/>
    <w:rsid w:val="00E61B32"/>
    <w:rsid w:val="00E90FCC"/>
    <w:rsid w:val="00E915E6"/>
    <w:rsid w:val="00EB0AE1"/>
    <w:rsid w:val="00EC5C12"/>
    <w:rsid w:val="00EE3F35"/>
    <w:rsid w:val="00EF25F4"/>
    <w:rsid w:val="00F04D94"/>
    <w:rsid w:val="00F1550D"/>
    <w:rsid w:val="00F36A7A"/>
    <w:rsid w:val="00F53ABF"/>
    <w:rsid w:val="00F617C3"/>
    <w:rsid w:val="00FA32B3"/>
    <w:rsid w:val="00F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1E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F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F1E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5ED289-5A0E-41EE-8267-CFCCC50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8</Characters>
  <Application>Microsoft Office Word</Application>
  <DocSecurity>0</DocSecurity>
  <Lines>21</Lines>
  <Paragraphs>6</Paragraphs>
  <ScaleCrop>false</ScaleCrop>
  <Company>微软中国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17-10-31T03:23:00Z</dcterms:created>
  <dcterms:modified xsi:type="dcterms:W3CDTF">2017-11-02T03:10:00Z</dcterms:modified>
</cp:coreProperties>
</file>